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581B" w14:textId="2CFC2006" w:rsidR="00A3441E" w:rsidRDefault="00000000">
      <w:pPr>
        <w:pStyle w:val="TableAttachment"/>
      </w:pPr>
      <w:r>
        <w:t>Załącznik Nr 8</w:t>
      </w:r>
      <w:r>
        <w:br/>
        <w:t xml:space="preserve">do Uchwały Nr </w:t>
      </w:r>
      <w:r w:rsidR="00763ECA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36D9B350" w14:textId="3BBFFD1E" w:rsidR="00A3441E" w:rsidRDefault="00000000">
      <w:pPr>
        <w:pStyle w:val="Tytu"/>
      </w:pPr>
      <w:r>
        <w:t>Plan dotacji udzielanych z budżetu Miasta i Gminy</w:t>
      </w:r>
      <w:r w:rsidR="00573840">
        <w:t xml:space="preserve"> Czerniejewo</w:t>
      </w:r>
      <w:r>
        <w:t xml:space="preserve"> w 2026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6"/>
        <w:gridCol w:w="683"/>
        <w:gridCol w:w="699"/>
        <w:gridCol w:w="7199"/>
        <w:gridCol w:w="916"/>
        <w:gridCol w:w="1041"/>
        <w:gridCol w:w="844"/>
        <w:gridCol w:w="916"/>
        <w:gridCol w:w="1041"/>
        <w:gridCol w:w="845"/>
      </w:tblGrid>
      <w:tr w:rsidR="00A3441E" w14:paraId="57E940AC" w14:textId="77777777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58C0E40B" w14:textId="77777777" w:rsidR="00A3441E" w:rsidRDefault="00000000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7AF96DFB" w14:textId="77777777" w:rsidR="00A3441E" w:rsidRDefault="00000000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4DFD3D47" w14:textId="77777777" w:rsidR="00A3441E" w:rsidRDefault="00000000">
            <w:pPr>
              <w:pStyle w:val="DefaultGrantsHeadingCell"/>
            </w:pPr>
            <w:r>
              <w:t>Paragraf</w:t>
            </w:r>
          </w:p>
        </w:tc>
        <w:tc>
          <w:tcPr>
            <w:tcW w:w="7938" w:type="dxa"/>
            <w:vMerge w:val="restart"/>
            <w:shd w:val="clear" w:color="auto" w:fill="3C3F49"/>
          </w:tcPr>
          <w:p w14:paraId="0724B9D1" w14:textId="77777777" w:rsidR="00A3441E" w:rsidRDefault="00000000">
            <w:pPr>
              <w:pStyle w:val="DefaultGrantsHeadingCell"/>
            </w:pPr>
            <w:r>
              <w:t>Wyszczególnienie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26F9456B" w14:textId="77777777" w:rsidR="00A3441E" w:rsidRDefault="00000000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1" w:type="dxa"/>
            <w:gridSpan w:val="3"/>
            <w:shd w:val="clear" w:color="auto" w:fill="3C3F49"/>
          </w:tcPr>
          <w:p w14:paraId="43E8E014" w14:textId="77777777" w:rsidR="00A3441E" w:rsidRDefault="00000000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A3441E" w14:paraId="0D580A81" w14:textId="77777777">
        <w:trPr>
          <w:tblHeader/>
        </w:trPr>
        <w:tc>
          <w:tcPr>
            <w:tcW w:w="567" w:type="dxa"/>
            <w:vMerge/>
            <w:shd w:val="clear" w:color="auto" w:fill="3C3F49"/>
          </w:tcPr>
          <w:p w14:paraId="2A62E56C" w14:textId="77777777" w:rsidR="00A3441E" w:rsidRDefault="00A3441E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2F081908" w14:textId="77777777" w:rsidR="00A3441E" w:rsidRDefault="00A3441E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64B5159B" w14:textId="77777777" w:rsidR="00A3441E" w:rsidRDefault="00A3441E">
            <w:pPr>
              <w:pStyle w:val="DefaultGrantsHeadingCell"/>
            </w:pPr>
          </w:p>
        </w:tc>
        <w:tc>
          <w:tcPr>
            <w:tcW w:w="7938" w:type="dxa"/>
            <w:vMerge/>
            <w:shd w:val="clear" w:color="auto" w:fill="3C3F49"/>
          </w:tcPr>
          <w:p w14:paraId="120AC303" w14:textId="77777777" w:rsidR="00A3441E" w:rsidRDefault="00A3441E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14:paraId="41E80C8D" w14:textId="77777777" w:rsidR="00A3441E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7E365B7B" w14:textId="77777777" w:rsidR="00A3441E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06606ADC" w14:textId="77777777" w:rsidR="00A3441E" w:rsidRDefault="00000000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14:paraId="3BF02010" w14:textId="77777777" w:rsidR="00A3441E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060ACAC0" w14:textId="77777777" w:rsidR="00A3441E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6710DF6B" w14:textId="77777777" w:rsidR="00A3441E" w:rsidRDefault="00000000">
            <w:pPr>
              <w:pStyle w:val="DefaultGrantsHeadingCell"/>
            </w:pPr>
            <w:r>
              <w:t>Celowe</w:t>
            </w:r>
          </w:p>
        </w:tc>
      </w:tr>
      <w:tr w:rsidR="00A3441E" w14:paraId="51CD0E7B" w14:textId="77777777">
        <w:tc>
          <w:tcPr>
            <w:tcW w:w="567" w:type="dxa"/>
            <w:shd w:val="clear" w:color="auto" w:fill="FFFFFF"/>
          </w:tcPr>
          <w:p w14:paraId="0597A94B" w14:textId="77777777" w:rsidR="00A3441E" w:rsidRDefault="00000000">
            <w:pPr>
              <w:pStyle w:val="DefaultGrantsCell"/>
            </w:pPr>
            <w:r>
              <w:t>010</w:t>
            </w:r>
          </w:p>
        </w:tc>
        <w:tc>
          <w:tcPr>
            <w:tcW w:w="567" w:type="dxa"/>
            <w:shd w:val="clear" w:color="auto" w:fill="FFFFFF"/>
          </w:tcPr>
          <w:p w14:paraId="26465F17" w14:textId="77777777" w:rsidR="00A3441E" w:rsidRDefault="00000000">
            <w:pPr>
              <w:pStyle w:val="DefaultGrantsCell"/>
            </w:pPr>
            <w:r>
              <w:t>01008</w:t>
            </w:r>
          </w:p>
        </w:tc>
        <w:tc>
          <w:tcPr>
            <w:tcW w:w="567" w:type="dxa"/>
            <w:shd w:val="clear" w:color="auto" w:fill="FFFFFF"/>
          </w:tcPr>
          <w:p w14:paraId="74BABBB6" w14:textId="77777777" w:rsidR="00A3441E" w:rsidRDefault="00000000">
            <w:pPr>
              <w:pStyle w:val="DefaultGrantsCell"/>
            </w:pPr>
            <w:r>
              <w:t>2830</w:t>
            </w:r>
          </w:p>
        </w:tc>
        <w:tc>
          <w:tcPr>
            <w:tcW w:w="7938" w:type="dxa"/>
            <w:shd w:val="clear" w:color="auto" w:fill="FFFFFF"/>
          </w:tcPr>
          <w:p w14:paraId="3AC02476" w14:textId="77777777" w:rsidR="00A3441E" w:rsidRDefault="00000000">
            <w:pPr>
              <w:pStyle w:val="DefaultGrants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850" w:type="dxa"/>
            <w:shd w:val="clear" w:color="auto" w:fill="FFFFFF"/>
          </w:tcPr>
          <w:p w14:paraId="784399B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46CA299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6A6AC82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334EAC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01F3E7D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9AD20B9" w14:textId="77777777" w:rsidR="00A3441E" w:rsidRDefault="00000000">
            <w:pPr>
              <w:pStyle w:val="DefaultGrantsValueCell"/>
            </w:pPr>
            <w:r>
              <w:t>20 000,00</w:t>
            </w:r>
          </w:p>
        </w:tc>
      </w:tr>
      <w:tr w:rsidR="00A3441E" w14:paraId="79B75541" w14:textId="77777777">
        <w:tc>
          <w:tcPr>
            <w:tcW w:w="567" w:type="dxa"/>
            <w:shd w:val="clear" w:color="auto" w:fill="FFFFFF"/>
          </w:tcPr>
          <w:p w14:paraId="42B16424" w14:textId="77777777" w:rsidR="00A3441E" w:rsidRDefault="00000000">
            <w:pPr>
              <w:pStyle w:val="DefaultGrantsCell"/>
            </w:pPr>
            <w:r>
              <w:t>600</w:t>
            </w:r>
          </w:p>
        </w:tc>
        <w:tc>
          <w:tcPr>
            <w:tcW w:w="567" w:type="dxa"/>
            <w:shd w:val="clear" w:color="auto" w:fill="FFFFFF"/>
          </w:tcPr>
          <w:p w14:paraId="2A5BA2A7" w14:textId="77777777" w:rsidR="00A3441E" w:rsidRDefault="00000000">
            <w:pPr>
              <w:pStyle w:val="DefaultGrantsCell"/>
            </w:pPr>
            <w:r>
              <w:t>60014</w:t>
            </w:r>
          </w:p>
        </w:tc>
        <w:tc>
          <w:tcPr>
            <w:tcW w:w="567" w:type="dxa"/>
            <w:shd w:val="clear" w:color="auto" w:fill="FFFFFF"/>
          </w:tcPr>
          <w:p w14:paraId="187BB7E3" w14:textId="77777777" w:rsidR="00A3441E" w:rsidRDefault="00000000">
            <w:pPr>
              <w:pStyle w:val="DefaultGrantsCell"/>
            </w:pPr>
            <w:r>
              <w:t>6300</w:t>
            </w:r>
          </w:p>
        </w:tc>
        <w:tc>
          <w:tcPr>
            <w:tcW w:w="7938" w:type="dxa"/>
            <w:shd w:val="clear" w:color="auto" w:fill="FFFFFF"/>
          </w:tcPr>
          <w:p w14:paraId="5D4A436C" w14:textId="77777777" w:rsidR="00A3441E" w:rsidRDefault="00000000">
            <w:pPr>
              <w:pStyle w:val="DefaultGrants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850" w:type="dxa"/>
            <w:shd w:val="clear" w:color="auto" w:fill="FFFFFF"/>
          </w:tcPr>
          <w:p w14:paraId="05097CC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804790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EA46EEB" w14:textId="77777777" w:rsidR="00A3441E" w:rsidRDefault="00000000">
            <w:pPr>
              <w:pStyle w:val="DefaultGrantsValueCell"/>
            </w:pPr>
            <w:r>
              <w:t>650 000,00</w:t>
            </w:r>
          </w:p>
        </w:tc>
        <w:tc>
          <w:tcPr>
            <w:tcW w:w="850" w:type="dxa"/>
            <w:shd w:val="clear" w:color="auto" w:fill="FFFFFF"/>
          </w:tcPr>
          <w:p w14:paraId="453FF1A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1259989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A7FF3C3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2F67C2AA" w14:textId="77777777">
        <w:tc>
          <w:tcPr>
            <w:tcW w:w="567" w:type="dxa"/>
            <w:shd w:val="clear" w:color="auto" w:fill="FFFFFF"/>
          </w:tcPr>
          <w:p w14:paraId="094EA184" w14:textId="77777777" w:rsidR="00A3441E" w:rsidRDefault="00000000">
            <w:pPr>
              <w:pStyle w:val="DefaultGrantsCell"/>
            </w:pPr>
            <w:r>
              <w:t>851</w:t>
            </w:r>
          </w:p>
        </w:tc>
        <w:tc>
          <w:tcPr>
            <w:tcW w:w="567" w:type="dxa"/>
            <w:shd w:val="clear" w:color="auto" w:fill="FFFFFF"/>
          </w:tcPr>
          <w:p w14:paraId="28970505" w14:textId="77777777" w:rsidR="00A3441E" w:rsidRDefault="00000000">
            <w:pPr>
              <w:pStyle w:val="DefaultGrantsCell"/>
            </w:pPr>
            <w:r>
              <w:t>85154</w:t>
            </w:r>
          </w:p>
        </w:tc>
        <w:tc>
          <w:tcPr>
            <w:tcW w:w="567" w:type="dxa"/>
            <w:shd w:val="clear" w:color="auto" w:fill="FFFFFF"/>
          </w:tcPr>
          <w:p w14:paraId="44A84FE8" w14:textId="77777777" w:rsidR="00A3441E" w:rsidRDefault="00000000">
            <w:pPr>
              <w:pStyle w:val="DefaultGrants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14:paraId="080E4EE0" w14:textId="77777777" w:rsidR="00A3441E" w:rsidRDefault="00000000">
            <w:pPr>
              <w:pStyle w:val="Default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14:paraId="27F4A7D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FD6B87E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B70A320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B2EC51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C4BBB40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05B736B" w14:textId="77777777" w:rsidR="00A3441E" w:rsidRDefault="00000000">
            <w:pPr>
              <w:pStyle w:val="DefaultGrantsValueCell"/>
            </w:pPr>
            <w:r>
              <w:t>40 000,00</w:t>
            </w:r>
          </w:p>
        </w:tc>
      </w:tr>
      <w:tr w:rsidR="00A3441E" w14:paraId="6138632D" w14:textId="77777777">
        <w:tc>
          <w:tcPr>
            <w:tcW w:w="567" w:type="dxa"/>
            <w:shd w:val="clear" w:color="auto" w:fill="FFFFFF"/>
          </w:tcPr>
          <w:p w14:paraId="3AA3B1B9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34E5E85D" w14:textId="77777777" w:rsidR="00A3441E" w:rsidRDefault="00000000">
            <w:pPr>
              <w:pStyle w:val="DefaultGrantsCell"/>
            </w:pPr>
            <w:r>
              <w:t>90005</w:t>
            </w:r>
          </w:p>
        </w:tc>
        <w:tc>
          <w:tcPr>
            <w:tcW w:w="567" w:type="dxa"/>
            <w:shd w:val="clear" w:color="auto" w:fill="FFFFFF"/>
          </w:tcPr>
          <w:p w14:paraId="73100FAC" w14:textId="77777777" w:rsidR="00A3441E" w:rsidRDefault="00000000">
            <w:pPr>
              <w:pStyle w:val="DefaultGrantsCell"/>
            </w:pPr>
            <w:r>
              <w:t>6230</w:t>
            </w:r>
          </w:p>
        </w:tc>
        <w:tc>
          <w:tcPr>
            <w:tcW w:w="7938" w:type="dxa"/>
            <w:shd w:val="clear" w:color="auto" w:fill="FFFFFF"/>
          </w:tcPr>
          <w:p w14:paraId="4A363C29" w14:textId="77777777" w:rsidR="00A3441E" w:rsidRDefault="00000000">
            <w:pPr>
              <w:pStyle w:val="DefaultGrants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50" w:type="dxa"/>
            <w:shd w:val="clear" w:color="auto" w:fill="FFFFFF"/>
          </w:tcPr>
          <w:p w14:paraId="1DAEC258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4626E74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F3432BA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08AFA8F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EBB3CD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01A6F9C" w14:textId="77777777" w:rsidR="00A3441E" w:rsidRDefault="00000000">
            <w:pPr>
              <w:pStyle w:val="DefaultGrantsValueCell"/>
            </w:pPr>
            <w:r>
              <w:t>331 500,00</w:t>
            </w:r>
          </w:p>
        </w:tc>
      </w:tr>
      <w:tr w:rsidR="00A3441E" w14:paraId="58641807" w14:textId="77777777">
        <w:tc>
          <w:tcPr>
            <w:tcW w:w="567" w:type="dxa"/>
            <w:shd w:val="clear" w:color="auto" w:fill="FFFFFF"/>
          </w:tcPr>
          <w:p w14:paraId="4B419555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2E0AAB82" w14:textId="77777777" w:rsidR="00A3441E" w:rsidRDefault="00000000">
            <w:pPr>
              <w:pStyle w:val="DefaultGrantsCell"/>
            </w:pPr>
            <w:r>
              <w:t>90013</w:t>
            </w:r>
          </w:p>
        </w:tc>
        <w:tc>
          <w:tcPr>
            <w:tcW w:w="567" w:type="dxa"/>
            <w:shd w:val="clear" w:color="auto" w:fill="FFFFFF"/>
          </w:tcPr>
          <w:p w14:paraId="6A625498" w14:textId="77777777" w:rsidR="00A3441E" w:rsidRDefault="00000000">
            <w:pPr>
              <w:pStyle w:val="DefaultGrantsCell"/>
            </w:pPr>
            <w:r>
              <w:t>2310</w:t>
            </w:r>
          </w:p>
        </w:tc>
        <w:tc>
          <w:tcPr>
            <w:tcW w:w="7938" w:type="dxa"/>
            <w:shd w:val="clear" w:color="auto" w:fill="FFFFFF"/>
          </w:tcPr>
          <w:p w14:paraId="5954382A" w14:textId="77777777" w:rsidR="00A3441E" w:rsidRDefault="00000000">
            <w:pPr>
              <w:pStyle w:val="DefaultGrants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850" w:type="dxa"/>
            <w:shd w:val="clear" w:color="auto" w:fill="FFFFFF"/>
          </w:tcPr>
          <w:p w14:paraId="0EFB812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19632C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A269099" w14:textId="77777777" w:rsidR="00A3441E" w:rsidRDefault="00000000">
            <w:pPr>
              <w:pStyle w:val="DefaultGrantsValueCell"/>
            </w:pPr>
            <w:r>
              <w:t>22 000,00</w:t>
            </w:r>
          </w:p>
        </w:tc>
        <w:tc>
          <w:tcPr>
            <w:tcW w:w="850" w:type="dxa"/>
            <w:shd w:val="clear" w:color="auto" w:fill="FFFFFF"/>
          </w:tcPr>
          <w:p w14:paraId="1486200A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887ED08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19D3E1A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1AC7D659" w14:textId="77777777">
        <w:tc>
          <w:tcPr>
            <w:tcW w:w="567" w:type="dxa"/>
            <w:shd w:val="clear" w:color="auto" w:fill="FFFFFF"/>
          </w:tcPr>
          <w:p w14:paraId="12FAA14F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340B023B" w14:textId="77777777" w:rsidR="00A3441E" w:rsidRDefault="00000000">
            <w:pPr>
              <w:pStyle w:val="DefaultGrantsCell"/>
            </w:pPr>
            <w:r>
              <w:t>90026</w:t>
            </w:r>
          </w:p>
        </w:tc>
        <w:tc>
          <w:tcPr>
            <w:tcW w:w="567" w:type="dxa"/>
            <w:shd w:val="clear" w:color="auto" w:fill="FFFFFF"/>
          </w:tcPr>
          <w:p w14:paraId="2561638F" w14:textId="77777777" w:rsidR="00A3441E" w:rsidRDefault="00000000">
            <w:pPr>
              <w:pStyle w:val="DefaultGrantsCell"/>
            </w:pPr>
            <w:r>
              <w:t>2320</w:t>
            </w:r>
          </w:p>
        </w:tc>
        <w:tc>
          <w:tcPr>
            <w:tcW w:w="7938" w:type="dxa"/>
            <w:shd w:val="clear" w:color="auto" w:fill="FFFFFF"/>
          </w:tcPr>
          <w:p w14:paraId="24351B6D" w14:textId="77777777" w:rsidR="00A3441E" w:rsidRDefault="00000000">
            <w:pPr>
              <w:pStyle w:val="DefaultGrants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850" w:type="dxa"/>
            <w:shd w:val="clear" w:color="auto" w:fill="FFFFFF"/>
          </w:tcPr>
          <w:p w14:paraId="2469DA19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BE0BF1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80F65D7" w14:textId="77777777" w:rsidR="00A3441E" w:rsidRDefault="00000000">
            <w:pPr>
              <w:pStyle w:val="DefaultGrantsValueCell"/>
            </w:pPr>
            <w:r>
              <w:t>16 000,00</w:t>
            </w:r>
          </w:p>
        </w:tc>
        <w:tc>
          <w:tcPr>
            <w:tcW w:w="850" w:type="dxa"/>
            <w:shd w:val="clear" w:color="auto" w:fill="FFFFFF"/>
          </w:tcPr>
          <w:p w14:paraId="11C2C173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784122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0BA0112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16174875" w14:textId="77777777">
        <w:tc>
          <w:tcPr>
            <w:tcW w:w="567" w:type="dxa"/>
            <w:shd w:val="clear" w:color="auto" w:fill="FFFFFF"/>
          </w:tcPr>
          <w:p w14:paraId="7F76E0C1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0E9956CF" w14:textId="77777777" w:rsidR="00A3441E" w:rsidRDefault="00000000">
            <w:pPr>
              <w:pStyle w:val="DefaultGrantsCell"/>
            </w:pPr>
            <w:r>
              <w:t>90095</w:t>
            </w:r>
          </w:p>
        </w:tc>
        <w:tc>
          <w:tcPr>
            <w:tcW w:w="567" w:type="dxa"/>
            <w:shd w:val="clear" w:color="auto" w:fill="FFFFFF"/>
          </w:tcPr>
          <w:p w14:paraId="2BA3FF12" w14:textId="77777777" w:rsidR="00A3441E" w:rsidRDefault="00000000">
            <w:pPr>
              <w:pStyle w:val="DefaultGrantsCell"/>
            </w:pPr>
            <w:r>
              <w:t>2830</w:t>
            </w:r>
          </w:p>
        </w:tc>
        <w:tc>
          <w:tcPr>
            <w:tcW w:w="7938" w:type="dxa"/>
            <w:shd w:val="clear" w:color="auto" w:fill="FFFFFF"/>
          </w:tcPr>
          <w:p w14:paraId="4D7D0E09" w14:textId="77777777" w:rsidR="00A3441E" w:rsidRDefault="00000000">
            <w:pPr>
              <w:pStyle w:val="DefaultGrants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850" w:type="dxa"/>
            <w:shd w:val="clear" w:color="auto" w:fill="FFFFFF"/>
          </w:tcPr>
          <w:p w14:paraId="5190477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7124BB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3EE864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0A1A4AF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437C07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9DE740F" w14:textId="77777777" w:rsidR="00A3441E" w:rsidRDefault="00000000">
            <w:pPr>
              <w:pStyle w:val="DefaultGrantsValueCell"/>
            </w:pPr>
            <w:r>
              <w:t>106 000,00</w:t>
            </w:r>
          </w:p>
        </w:tc>
      </w:tr>
      <w:tr w:rsidR="00A3441E" w14:paraId="2A39D00F" w14:textId="77777777">
        <w:tc>
          <w:tcPr>
            <w:tcW w:w="567" w:type="dxa"/>
            <w:shd w:val="clear" w:color="auto" w:fill="FFFFFF"/>
          </w:tcPr>
          <w:p w14:paraId="16435E4A" w14:textId="77777777" w:rsidR="00A3441E" w:rsidRDefault="00000000">
            <w:pPr>
              <w:pStyle w:val="DefaultGrants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14:paraId="3184EFAF" w14:textId="77777777" w:rsidR="00A3441E" w:rsidRDefault="00000000">
            <w:pPr>
              <w:pStyle w:val="DefaultGrantsCell"/>
            </w:pPr>
            <w:r>
              <w:t>92116</w:t>
            </w:r>
          </w:p>
        </w:tc>
        <w:tc>
          <w:tcPr>
            <w:tcW w:w="567" w:type="dxa"/>
            <w:shd w:val="clear" w:color="auto" w:fill="FFFFFF"/>
          </w:tcPr>
          <w:p w14:paraId="53EBEC42" w14:textId="77777777" w:rsidR="00A3441E" w:rsidRDefault="00000000">
            <w:pPr>
              <w:pStyle w:val="DefaultGrantsCell"/>
            </w:pPr>
            <w:r>
              <w:t>2480</w:t>
            </w:r>
          </w:p>
        </w:tc>
        <w:tc>
          <w:tcPr>
            <w:tcW w:w="7938" w:type="dxa"/>
            <w:shd w:val="clear" w:color="auto" w:fill="FFFFFF"/>
          </w:tcPr>
          <w:p w14:paraId="1CD37818" w14:textId="77777777" w:rsidR="00A3441E" w:rsidRDefault="00000000">
            <w:pPr>
              <w:pStyle w:val="DefaultGrantsDescriptionCell"/>
            </w:pPr>
            <w:r>
              <w:t>Dotacja podmiotowa z budżetu dla samorządowej instytucji kultury</w:t>
            </w:r>
          </w:p>
        </w:tc>
        <w:tc>
          <w:tcPr>
            <w:tcW w:w="850" w:type="dxa"/>
            <w:shd w:val="clear" w:color="auto" w:fill="FFFFFF"/>
          </w:tcPr>
          <w:p w14:paraId="77B2FB92" w14:textId="77777777" w:rsidR="00A3441E" w:rsidRDefault="00000000">
            <w:pPr>
              <w:pStyle w:val="DefaultGrantsValueCell"/>
            </w:pPr>
            <w:r>
              <w:t>680 000,00</w:t>
            </w:r>
          </w:p>
        </w:tc>
        <w:tc>
          <w:tcPr>
            <w:tcW w:w="850" w:type="dxa"/>
            <w:shd w:val="clear" w:color="auto" w:fill="FFFFFF"/>
          </w:tcPr>
          <w:p w14:paraId="2869FB7D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4E1B02C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1303F94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304086E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CC41A83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16454711" w14:textId="77777777">
        <w:tc>
          <w:tcPr>
            <w:tcW w:w="567" w:type="dxa"/>
            <w:shd w:val="clear" w:color="auto" w:fill="FFFFFF"/>
          </w:tcPr>
          <w:p w14:paraId="06EF9955" w14:textId="77777777" w:rsidR="00A3441E" w:rsidRDefault="00000000">
            <w:pPr>
              <w:pStyle w:val="DefaultGrants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14:paraId="30DA091A" w14:textId="77777777" w:rsidR="00A3441E" w:rsidRDefault="00000000">
            <w:pPr>
              <w:pStyle w:val="DefaultGrantsCell"/>
            </w:pPr>
            <w:r>
              <w:t>92195</w:t>
            </w:r>
          </w:p>
        </w:tc>
        <w:tc>
          <w:tcPr>
            <w:tcW w:w="567" w:type="dxa"/>
            <w:shd w:val="clear" w:color="auto" w:fill="FFFFFF"/>
          </w:tcPr>
          <w:p w14:paraId="379BFF44" w14:textId="77777777" w:rsidR="00A3441E" w:rsidRDefault="00000000">
            <w:pPr>
              <w:pStyle w:val="DefaultGrants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14:paraId="769C9EDA" w14:textId="77777777" w:rsidR="00A3441E" w:rsidRDefault="00000000">
            <w:pPr>
              <w:pStyle w:val="Default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14:paraId="71871883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6C45B97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5FA8F64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85BB982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1E88353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002CB7C" w14:textId="77777777" w:rsidR="00A3441E" w:rsidRDefault="00000000">
            <w:pPr>
              <w:pStyle w:val="DefaultGrantsValueCell"/>
            </w:pPr>
            <w:r>
              <w:t>55 000,00</w:t>
            </w:r>
          </w:p>
        </w:tc>
      </w:tr>
      <w:tr w:rsidR="00A3441E" w14:paraId="22C9696E" w14:textId="77777777">
        <w:tc>
          <w:tcPr>
            <w:tcW w:w="567" w:type="dxa"/>
            <w:shd w:val="clear" w:color="auto" w:fill="FFFFFF"/>
          </w:tcPr>
          <w:p w14:paraId="7AC41AAF" w14:textId="77777777" w:rsidR="00A3441E" w:rsidRDefault="00000000">
            <w:pPr>
              <w:pStyle w:val="DefaultGrantsCell"/>
            </w:pPr>
            <w:r>
              <w:t>926</w:t>
            </w:r>
          </w:p>
        </w:tc>
        <w:tc>
          <w:tcPr>
            <w:tcW w:w="567" w:type="dxa"/>
            <w:shd w:val="clear" w:color="auto" w:fill="FFFFFF"/>
          </w:tcPr>
          <w:p w14:paraId="50409EAA" w14:textId="77777777" w:rsidR="00A3441E" w:rsidRDefault="00000000">
            <w:pPr>
              <w:pStyle w:val="DefaultGrantsCell"/>
            </w:pPr>
            <w:r>
              <w:t>92605</w:t>
            </w:r>
          </w:p>
        </w:tc>
        <w:tc>
          <w:tcPr>
            <w:tcW w:w="567" w:type="dxa"/>
            <w:shd w:val="clear" w:color="auto" w:fill="FFFFFF"/>
          </w:tcPr>
          <w:p w14:paraId="5A13B998" w14:textId="77777777" w:rsidR="00A3441E" w:rsidRDefault="00000000">
            <w:pPr>
              <w:pStyle w:val="DefaultGrants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14:paraId="41C3F441" w14:textId="77777777" w:rsidR="00A3441E" w:rsidRDefault="00000000">
            <w:pPr>
              <w:pStyle w:val="Default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14:paraId="157E3B0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6AA6397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1BB639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CE923A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709785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15A5DB3" w14:textId="77777777" w:rsidR="00A3441E" w:rsidRDefault="00000000">
            <w:pPr>
              <w:pStyle w:val="DefaultGrantsValueCell"/>
            </w:pPr>
            <w:r>
              <w:t>240 000,00</w:t>
            </w:r>
          </w:p>
        </w:tc>
      </w:tr>
      <w:tr w:rsidR="00A3441E" w14:paraId="5A22329A" w14:textId="77777777">
        <w:tc>
          <w:tcPr>
            <w:tcW w:w="9639" w:type="dxa"/>
            <w:gridSpan w:val="4"/>
            <w:shd w:val="clear" w:color="auto" w:fill="3C3F49"/>
          </w:tcPr>
          <w:p w14:paraId="23DE6CCA" w14:textId="77777777" w:rsidR="00A3441E" w:rsidRDefault="00000000">
            <w:pPr>
              <w:pStyle w:val="DefaultGrantsFooterCaptionCell"/>
            </w:pPr>
            <w:r>
              <w:t>Razem</w:t>
            </w:r>
          </w:p>
        </w:tc>
        <w:tc>
          <w:tcPr>
            <w:tcW w:w="850" w:type="dxa"/>
            <w:shd w:val="clear" w:color="auto" w:fill="FFFFFF"/>
          </w:tcPr>
          <w:p w14:paraId="27005455" w14:textId="77777777" w:rsidR="00A3441E" w:rsidRDefault="00000000">
            <w:pPr>
              <w:pStyle w:val="DefaultGrantsFooterValueCell"/>
            </w:pPr>
            <w:r>
              <w:t>680 000,00</w:t>
            </w:r>
          </w:p>
        </w:tc>
        <w:tc>
          <w:tcPr>
            <w:tcW w:w="850" w:type="dxa"/>
            <w:shd w:val="clear" w:color="auto" w:fill="FFFFFF"/>
          </w:tcPr>
          <w:p w14:paraId="52AFF747" w14:textId="77777777" w:rsidR="00A3441E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3AE33B0" w14:textId="77777777" w:rsidR="00A3441E" w:rsidRDefault="00000000">
            <w:pPr>
              <w:pStyle w:val="DefaultGrantsFooterValueCell"/>
            </w:pPr>
            <w:r>
              <w:t>688 000,00</w:t>
            </w:r>
          </w:p>
        </w:tc>
        <w:tc>
          <w:tcPr>
            <w:tcW w:w="850" w:type="dxa"/>
            <w:shd w:val="clear" w:color="auto" w:fill="FFFFFF"/>
          </w:tcPr>
          <w:p w14:paraId="0D01B910" w14:textId="77777777" w:rsidR="00A3441E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625514A" w14:textId="77777777" w:rsidR="00A3441E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0AC3962" w14:textId="77777777" w:rsidR="00A3441E" w:rsidRDefault="00000000">
            <w:pPr>
              <w:pStyle w:val="DefaultGrantsFooterValueCell"/>
            </w:pPr>
            <w:r>
              <w:t>792 500,00</w:t>
            </w:r>
          </w:p>
        </w:tc>
      </w:tr>
    </w:tbl>
    <w:p w14:paraId="344A47C2" w14:textId="77777777" w:rsidR="00A3441E" w:rsidRDefault="00A3441E" w:rsidP="003D746F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46B82"/>
    <w:rsid w:val="00187539"/>
    <w:rsid w:val="002E12EE"/>
    <w:rsid w:val="003458EC"/>
    <w:rsid w:val="003D746F"/>
    <w:rsid w:val="0048178F"/>
    <w:rsid w:val="00501FD3"/>
    <w:rsid w:val="00573840"/>
    <w:rsid w:val="005926AC"/>
    <w:rsid w:val="005F3D5A"/>
    <w:rsid w:val="00666173"/>
    <w:rsid w:val="00763ECA"/>
    <w:rsid w:val="00970FC1"/>
    <w:rsid w:val="009A42AB"/>
    <w:rsid w:val="009C2325"/>
    <w:rsid w:val="00A3441E"/>
    <w:rsid w:val="00AE2C4D"/>
    <w:rsid w:val="00B43F0F"/>
    <w:rsid w:val="00BC3C74"/>
    <w:rsid w:val="00C90F54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33:00Z</dcterms:created>
  <dcterms:modified xsi:type="dcterms:W3CDTF">2025-12-16T09:17:00Z</dcterms:modified>
</cp:coreProperties>
</file>